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92D" w:rsidRDefault="00F5192D" w:rsidP="0009763D">
      <w:pPr>
        <w:spacing w:after="0" w:line="240" w:lineRule="auto"/>
        <w:rPr>
          <w:rFonts w:ascii="ENRESA Aroma Light" w:hAnsi="ENRESA Aroma Light"/>
          <w:b/>
        </w:rPr>
      </w:pPr>
      <w:r>
        <w:rPr>
          <w:rFonts w:ascii="ENRESA Aroma Light" w:hAnsi="ENRESA Aroma Light"/>
          <w:b/>
        </w:rPr>
        <w:t xml:space="preserve">LISTA DE CHEQUEO: </w:t>
      </w:r>
    </w:p>
    <w:p w:rsidR="00F5192D" w:rsidRPr="00B11DBA" w:rsidRDefault="00F5192D" w:rsidP="0009763D">
      <w:pPr>
        <w:spacing w:after="0" w:line="240" w:lineRule="auto"/>
        <w:rPr>
          <w:rFonts w:ascii="ENRESA Aroma Light" w:hAnsi="ENRESA Aroma Light"/>
          <w:b/>
        </w:rPr>
      </w:pPr>
      <w:r>
        <w:rPr>
          <w:rFonts w:ascii="ENRESA Aroma Light" w:hAnsi="ENRESA Aroma Light"/>
          <w:b/>
        </w:rPr>
        <w:t>CONTROL DE CALIDAD DE PRODUCTOS</w:t>
      </w:r>
      <w:r w:rsidR="0009763D">
        <w:rPr>
          <w:rFonts w:ascii="ENRESA Aroma Light" w:hAnsi="ENRESA Aroma Light"/>
          <w:b/>
        </w:rPr>
        <w:t xml:space="preserve"> FABRICADOS</w:t>
      </w:r>
    </w:p>
    <w:tbl>
      <w:tblPr>
        <w:tblStyle w:val="Tablaconcuadrcula"/>
        <w:tblW w:w="10348" w:type="dxa"/>
        <w:tblInd w:w="108" w:type="dxa"/>
        <w:tblLook w:val="04A0" w:firstRow="1" w:lastRow="0" w:firstColumn="1" w:lastColumn="0" w:noHBand="0" w:noVBand="1"/>
      </w:tblPr>
      <w:tblGrid>
        <w:gridCol w:w="6237"/>
        <w:gridCol w:w="4111"/>
      </w:tblGrid>
      <w:tr w:rsidR="00F5192D" w:rsidRPr="00B11DBA" w:rsidTr="0009763D">
        <w:tc>
          <w:tcPr>
            <w:tcW w:w="6237" w:type="dxa"/>
          </w:tcPr>
          <w:p w:rsidR="00F5192D" w:rsidRPr="00B11DBA" w:rsidRDefault="006079DA" w:rsidP="00F5192D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Ítem</w:t>
            </w:r>
            <w:r w:rsidR="00F5192D">
              <w:rPr>
                <w:rFonts w:cstheme="minorHAnsi"/>
              </w:rPr>
              <w:t>/s inspeccionado/s:</w:t>
            </w:r>
          </w:p>
        </w:tc>
        <w:tc>
          <w:tcPr>
            <w:tcW w:w="4111" w:type="dxa"/>
          </w:tcPr>
          <w:p w:rsidR="00F5192D" w:rsidRPr="00B11DBA" w:rsidRDefault="00F5192D" w:rsidP="00F5192D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Fecha</w:t>
            </w:r>
            <w:r w:rsidRPr="00B11DBA">
              <w:rPr>
                <w:rFonts w:cstheme="minorHAnsi"/>
              </w:rPr>
              <w:t>:</w:t>
            </w:r>
          </w:p>
        </w:tc>
      </w:tr>
      <w:tr w:rsidR="00D54EE8" w:rsidRPr="00B11DBA" w:rsidTr="0009763D">
        <w:tc>
          <w:tcPr>
            <w:tcW w:w="6237" w:type="dxa"/>
          </w:tcPr>
          <w:p w:rsidR="00D54EE8" w:rsidRPr="00B11DBA" w:rsidRDefault="0009763D" w:rsidP="0075697C">
            <w:pPr>
              <w:spacing w:before="20" w:after="20"/>
              <w:rPr>
                <w:rFonts w:cstheme="minorHAnsi"/>
              </w:rPr>
            </w:pPr>
            <w:r w:rsidRPr="00B11DBA">
              <w:rPr>
                <w:rFonts w:cstheme="minorHAns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5791A8F4" wp14:editId="0A0B8BF5">
                      <wp:simplePos x="0" y="0"/>
                      <wp:positionH relativeFrom="column">
                        <wp:posOffset>1916430</wp:posOffset>
                      </wp:positionH>
                      <wp:positionV relativeFrom="paragraph">
                        <wp:posOffset>20320</wp:posOffset>
                      </wp:positionV>
                      <wp:extent cx="143510" cy="143510"/>
                      <wp:effectExtent l="0" t="0" r="27940" b="27940"/>
                      <wp:wrapNone/>
                      <wp:docPr id="9" name="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9 Rectángulo" o:spid="_x0000_s1026" style="position:absolute;margin-left:150.9pt;margin-top:1.6pt;width:11.3pt;height:11.3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7804FE62" wp14:editId="729FE145">
                      <wp:simplePos x="0" y="0"/>
                      <wp:positionH relativeFrom="column">
                        <wp:posOffset>2276475</wp:posOffset>
                      </wp:positionH>
                      <wp:positionV relativeFrom="paragraph">
                        <wp:posOffset>18415</wp:posOffset>
                      </wp:positionV>
                      <wp:extent cx="143510" cy="143510"/>
                      <wp:effectExtent l="0" t="0" r="27940" b="27940"/>
                      <wp:wrapNone/>
                      <wp:docPr id="10" name="1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 Rectángulo" o:spid="_x0000_s1026" style="position:absolute;margin-left:179.25pt;margin-top:1.45pt;width:11.3pt;height:11.3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7A921504" wp14:editId="513D2B85">
                      <wp:simplePos x="0" y="0"/>
                      <wp:positionH relativeFrom="column">
                        <wp:posOffset>2990215</wp:posOffset>
                      </wp:positionH>
                      <wp:positionV relativeFrom="paragraph">
                        <wp:posOffset>19685</wp:posOffset>
                      </wp:positionV>
                      <wp:extent cx="143510" cy="143510"/>
                      <wp:effectExtent l="0" t="0" r="27940" b="27940"/>
                      <wp:wrapNone/>
                      <wp:docPr id="12" name="1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2 Rectángulo" o:spid="_x0000_s1026" style="position:absolute;margin-left:235.45pt;margin-top:1.55pt;width:11.3pt;height:11.3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32BB6AE7" wp14:editId="5B00F4BC">
                      <wp:simplePos x="0" y="0"/>
                      <wp:positionH relativeFrom="column">
                        <wp:posOffset>2630170</wp:posOffset>
                      </wp:positionH>
                      <wp:positionV relativeFrom="paragraph">
                        <wp:posOffset>19685</wp:posOffset>
                      </wp:positionV>
                      <wp:extent cx="143510" cy="143510"/>
                      <wp:effectExtent l="0" t="0" r="27940" b="27940"/>
                      <wp:wrapNone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1 Rectángulo" o:spid="_x0000_s1026" style="position:absolute;margin-left:207.1pt;margin-top:1.55pt;width:11.3pt;height:11.3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4EB9C1D0" wp14:editId="474D2985">
                      <wp:simplePos x="0" y="0"/>
                      <wp:positionH relativeFrom="column">
                        <wp:posOffset>1557324</wp:posOffset>
                      </wp:positionH>
                      <wp:positionV relativeFrom="paragraph">
                        <wp:posOffset>16510</wp:posOffset>
                      </wp:positionV>
                      <wp:extent cx="143510" cy="143510"/>
                      <wp:effectExtent l="0" t="0" r="27940" b="27940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3 Rectángulo" o:spid="_x0000_s1026" style="position:absolute;margin-left:122.6pt;margin-top:1.3pt;width:11.3pt;height:11.3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</w:rPr>
              <w:t xml:space="preserve">Puntos chequeados:     </w:t>
            </w:r>
            <w:r w:rsidR="00D54EE8">
              <w:rPr>
                <w:rFonts w:cstheme="minorHAnsi"/>
              </w:rPr>
              <w:t xml:space="preserve">   1          2         3 </w:t>
            </w:r>
            <w:r w:rsidR="00192EFC">
              <w:rPr>
                <w:rFonts w:cstheme="minorHAnsi"/>
              </w:rPr>
              <w:t xml:space="preserve">        4         5         </w:t>
            </w:r>
            <w:r w:rsidR="00D54EE8">
              <w:rPr>
                <w:rFonts w:cstheme="minorHAnsi"/>
              </w:rPr>
              <w:t xml:space="preserve">     </w:t>
            </w:r>
          </w:p>
        </w:tc>
        <w:tc>
          <w:tcPr>
            <w:tcW w:w="4111" w:type="dxa"/>
          </w:tcPr>
          <w:p w:rsidR="00D54EE8" w:rsidRPr="00B11DBA" w:rsidRDefault="00D54EE8" w:rsidP="0075697C">
            <w:pPr>
              <w:spacing w:before="20" w:after="20"/>
              <w:rPr>
                <w:rFonts w:cstheme="minorHAnsi"/>
              </w:rPr>
            </w:pPr>
            <w:r w:rsidRPr="00B11DBA">
              <w:rPr>
                <w:rFonts w:cstheme="minorHAnsi"/>
              </w:rPr>
              <w:t>Inspector:</w:t>
            </w:r>
          </w:p>
        </w:tc>
      </w:tr>
    </w:tbl>
    <w:p w:rsidR="00A55E11" w:rsidRPr="00B11DBA" w:rsidRDefault="00A55E11" w:rsidP="00C70D19">
      <w:pPr>
        <w:spacing w:after="0" w:line="240" w:lineRule="auto"/>
        <w:rPr>
          <w:rFonts w:cstheme="minorHAnsi"/>
        </w:rPr>
      </w:pPr>
    </w:p>
    <w:tbl>
      <w:tblPr>
        <w:tblStyle w:val="Tablaconcuadrcula"/>
        <w:tblW w:w="10348" w:type="dxa"/>
        <w:tblInd w:w="108" w:type="dxa"/>
        <w:tblLook w:val="04A0" w:firstRow="1" w:lastRow="0" w:firstColumn="1" w:lastColumn="0" w:noHBand="0" w:noVBand="1"/>
      </w:tblPr>
      <w:tblGrid>
        <w:gridCol w:w="8222"/>
        <w:gridCol w:w="2126"/>
      </w:tblGrid>
      <w:tr w:rsidR="003906B5" w:rsidRPr="00B11DBA" w:rsidTr="000304BD">
        <w:tc>
          <w:tcPr>
            <w:tcW w:w="10348" w:type="dxa"/>
            <w:gridSpan w:val="2"/>
          </w:tcPr>
          <w:p w:rsidR="003906B5" w:rsidRPr="00B11DBA" w:rsidRDefault="008F5ED1" w:rsidP="00F519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A07198">
              <w:rPr>
                <w:rFonts w:cstheme="minorHAnsi"/>
                <w:b/>
              </w:rPr>
              <w:t xml:space="preserve">. </w:t>
            </w:r>
            <w:r w:rsidR="00F5192D">
              <w:rPr>
                <w:rFonts w:cstheme="minorHAnsi"/>
                <w:b/>
              </w:rPr>
              <w:t>Componentes usados</w:t>
            </w:r>
            <w:r w:rsidR="00BA1CE5">
              <w:rPr>
                <w:rFonts w:cstheme="minorHAnsi"/>
                <w:b/>
              </w:rPr>
              <w:t xml:space="preserve"> </w:t>
            </w:r>
          </w:p>
        </w:tc>
      </w:tr>
      <w:tr w:rsidR="008F1600" w:rsidRPr="00B11DBA" w:rsidTr="000304BD">
        <w:tc>
          <w:tcPr>
            <w:tcW w:w="8222" w:type="dxa"/>
          </w:tcPr>
          <w:p w:rsidR="008F1600" w:rsidRDefault="00F5192D" w:rsidP="00F5192D">
            <w:pPr>
              <w:rPr>
                <w:rFonts w:cstheme="minorHAnsi"/>
              </w:rPr>
            </w:pPr>
            <w:r>
              <w:rPr>
                <w:rFonts w:cstheme="minorHAnsi"/>
              </w:rPr>
              <w:t>¿Los componentes usados son correctos?</w:t>
            </w:r>
          </w:p>
        </w:tc>
        <w:tc>
          <w:tcPr>
            <w:tcW w:w="2126" w:type="dxa"/>
          </w:tcPr>
          <w:p w:rsidR="008F1600" w:rsidRPr="00B11DBA" w:rsidRDefault="008F1600" w:rsidP="00B85147">
            <w:pPr>
              <w:rPr>
                <w:rFonts w:cstheme="minorHAnsi"/>
              </w:rPr>
            </w:pPr>
            <w:r w:rsidRPr="00B11DBA">
              <w:rPr>
                <w:rFonts w:cstheme="minorHAns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37120" behindDoc="1" locked="0" layoutInCell="1" allowOverlap="1" wp14:anchorId="7604CAF4" wp14:editId="30EAE090">
                      <wp:simplePos x="0" y="0"/>
                      <wp:positionH relativeFrom="column">
                        <wp:posOffset>776976</wp:posOffset>
                      </wp:positionH>
                      <wp:positionV relativeFrom="paragraph">
                        <wp:posOffset>19050</wp:posOffset>
                      </wp:positionV>
                      <wp:extent cx="143510" cy="143510"/>
                      <wp:effectExtent l="0" t="0" r="27940" b="27940"/>
                      <wp:wrapNone/>
                      <wp:docPr id="67" name="6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67 Rectángulo" o:spid="_x0000_s1026" style="position:absolute;margin-left:61.2pt;margin-top:1.5pt;width:11.3pt;height:11.3pt;z-index:-2512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36096" behindDoc="1" locked="0" layoutInCell="1" allowOverlap="1" wp14:anchorId="3DB5B9C6" wp14:editId="7FA4A303">
                      <wp:simplePos x="0" y="0"/>
                      <wp:positionH relativeFrom="column">
                        <wp:posOffset>347081</wp:posOffset>
                      </wp:positionH>
                      <wp:positionV relativeFrom="paragraph">
                        <wp:posOffset>25400</wp:posOffset>
                      </wp:positionV>
                      <wp:extent cx="143510" cy="143510"/>
                      <wp:effectExtent l="0" t="0" r="27940" b="27940"/>
                      <wp:wrapNone/>
                      <wp:docPr id="68" name="6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68 Rectángulo" o:spid="_x0000_s1026" style="position:absolute;margin-left:27.35pt;margin-top:2pt;width:11.3pt;height:11.3pt;z-index:-25128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35072" behindDoc="1" locked="0" layoutInCell="1" allowOverlap="1" wp14:anchorId="6A0EB23B" wp14:editId="50D88349">
                      <wp:simplePos x="0" y="0"/>
                      <wp:positionH relativeFrom="column">
                        <wp:posOffset>-28311</wp:posOffset>
                      </wp:positionH>
                      <wp:positionV relativeFrom="paragraph">
                        <wp:posOffset>24130</wp:posOffset>
                      </wp:positionV>
                      <wp:extent cx="143510" cy="143510"/>
                      <wp:effectExtent l="0" t="0" r="27940" b="27940"/>
                      <wp:wrapNone/>
                      <wp:docPr id="69" name="6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69 Rectángulo" o:spid="_x0000_s1026" style="position:absolute;margin-left:-2.25pt;margin-top:1.9pt;width:11.3pt;height:11.3pt;z-index:-25128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</w:rPr>
              <w:t xml:space="preserve">     SI         NO        N/A</w:t>
            </w:r>
          </w:p>
        </w:tc>
      </w:tr>
      <w:tr w:rsidR="008F1600" w:rsidRPr="00B11DBA" w:rsidTr="000304BD">
        <w:tc>
          <w:tcPr>
            <w:tcW w:w="8222" w:type="dxa"/>
          </w:tcPr>
          <w:p w:rsidR="008F1600" w:rsidRPr="00B11DBA" w:rsidRDefault="00F5192D" w:rsidP="00903907">
            <w:pPr>
              <w:rPr>
                <w:rFonts w:cstheme="minorHAnsi"/>
              </w:rPr>
            </w:pPr>
            <w:r>
              <w:rPr>
                <w:rFonts w:cstheme="minorHAnsi"/>
              </w:rPr>
              <w:t>¿Se poseen los registros de recepción de los componentes?</w:t>
            </w:r>
          </w:p>
        </w:tc>
        <w:tc>
          <w:tcPr>
            <w:tcW w:w="2126" w:type="dxa"/>
          </w:tcPr>
          <w:p w:rsidR="008F1600" w:rsidRPr="00B11DBA" w:rsidRDefault="008F1600" w:rsidP="00997E4C">
            <w:pPr>
              <w:rPr>
                <w:rFonts w:cstheme="minorHAnsi"/>
              </w:rPr>
            </w:pPr>
            <w:r w:rsidRPr="00B11DBA">
              <w:rPr>
                <w:rFonts w:cstheme="minorHAns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18688" behindDoc="1" locked="0" layoutInCell="1" allowOverlap="1" wp14:anchorId="1D31590B" wp14:editId="0931C674">
                      <wp:simplePos x="0" y="0"/>
                      <wp:positionH relativeFrom="column">
                        <wp:posOffset>776976</wp:posOffset>
                      </wp:positionH>
                      <wp:positionV relativeFrom="paragraph">
                        <wp:posOffset>19050</wp:posOffset>
                      </wp:positionV>
                      <wp:extent cx="143510" cy="143510"/>
                      <wp:effectExtent l="0" t="0" r="27940" b="27940"/>
                      <wp:wrapNone/>
                      <wp:docPr id="64" name="6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64 Rectángulo" o:spid="_x0000_s1026" style="position:absolute;margin-left:61.2pt;margin-top:1.5pt;width:11.3pt;height:11.3pt;z-index:-25129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17664" behindDoc="1" locked="0" layoutInCell="1" allowOverlap="1" wp14:anchorId="5597003E" wp14:editId="1CF13BE4">
                      <wp:simplePos x="0" y="0"/>
                      <wp:positionH relativeFrom="column">
                        <wp:posOffset>347081</wp:posOffset>
                      </wp:positionH>
                      <wp:positionV relativeFrom="paragraph">
                        <wp:posOffset>25400</wp:posOffset>
                      </wp:positionV>
                      <wp:extent cx="143510" cy="143510"/>
                      <wp:effectExtent l="0" t="0" r="27940" b="27940"/>
                      <wp:wrapNone/>
                      <wp:docPr id="65" name="6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65 Rectángulo" o:spid="_x0000_s1026" style="position:absolute;margin-left:27.35pt;margin-top:2pt;width:11.3pt;height:11.3pt;z-index:-2512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16640" behindDoc="1" locked="0" layoutInCell="1" allowOverlap="1" wp14:anchorId="6D936CD9" wp14:editId="4BC3A490">
                      <wp:simplePos x="0" y="0"/>
                      <wp:positionH relativeFrom="column">
                        <wp:posOffset>-28311</wp:posOffset>
                      </wp:positionH>
                      <wp:positionV relativeFrom="paragraph">
                        <wp:posOffset>24130</wp:posOffset>
                      </wp:positionV>
                      <wp:extent cx="143510" cy="143510"/>
                      <wp:effectExtent l="0" t="0" r="27940" b="27940"/>
                      <wp:wrapNone/>
                      <wp:docPr id="66" name="6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66 Rectángulo" o:spid="_x0000_s1026" style="position:absolute;margin-left:-2.25pt;margin-top:1.9pt;width:11.3pt;height:11.3pt;z-index:-2512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</w:rPr>
              <w:t xml:space="preserve">     SI         NO        N/A</w:t>
            </w:r>
          </w:p>
        </w:tc>
      </w:tr>
      <w:tr w:rsidR="008F1600" w:rsidRPr="00B11DBA" w:rsidTr="00922316">
        <w:tc>
          <w:tcPr>
            <w:tcW w:w="10348" w:type="dxa"/>
            <w:gridSpan w:val="2"/>
          </w:tcPr>
          <w:p w:rsidR="008F1600" w:rsidRPr="00B11DBA" w:rsidRDefault="00F5192D" w:rsidP="00B732A9">
            <w:pPr>
              <w:rPr>
                <w:rFonts w:cstheme="minorHAnsi"/>
                <w:noProof/>
                <w:lang w:eastAsia="es-ES"/>
              </w:rPr>
            </w:pPr>
            <w:r>
              <w:rPr>
                <w:rFonts w:cstheme="minorHAnsi"/>
                <w:noProof/>
                <w:lang w:eastAsia="es-ES"/>
              </w:rPr>
              <w:t>Código de los informes de recpción</w:t>
            </w:r>
            <w:r w:rsidR="008F1600">
              <w:rPr>
                <w:rFonts w:cstheme="minorHAnsi"/>
                <w:noProof/>
                <w:lang w:eastAsia="es-ES"/>
              </w:rPr>
              <w:t>:</w:t>
            </w:r>
          </w:p>
        </w:tc>
      </w:tr>
    </w:tbl>
    <w:p w:rsidR="009D1F22" w:rsidRDefault="009D1F22" w:rsidP="00C70D19">
      <w:pPr>
        <w:spacing w:after="0" w:line="240" w:lineRule="auto"/>
        <w:rPr>
          <w:rFonts w:cstheme="minorHAnsi"/>
        </w:rPr>
      </w:pPr>
    </w:p>
    <w:tbl>
      <w:tblPr>
        <w:tblStyle w:val="Tablaconcuadrcula"/>
        <w:tblW w:w="10348" w:type="dxa"/>
        <w:tblInd w:w="108" w:type="dxa"/>
        <w:tblLook w:val="04A0" w:firstRow="1" w:lastRow="0" w:firstColumn="1" w:lastColumn="0" w:noHBand="0" w:noVBand="1"/>
      </w:tblPr>
      <w:tblGrid>
        <w:gridCol w:w="8222"/>
        <w:gridCol w:w="2126"/>
      </w:tblGrid>
      <w:tr w:rsidR="0009763D" w:rsidRPr="00B11DBA" w:rsidTr="00C02439">
        <w:tc>
          <w:tcPr>
            <w:tcW w:w="10348" w:type="dxa"/>
            <w:gridSpan w:val="2"/>
          </w:tcPr>
          <w:p w:rsidR="0009763D" w:rsidRPr="00B11DBA" w:rsidRDefault="004C61F4" w:rsidP="0009763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09763D">
              <w:rPr>
                <w:rFonts w:cstheme="minorHAnsi"/>
                <w:b/>
              </w:rPr>
              <w:t>. Actividades realizadas</w:t>
            </w:r>
          </w:p>
        </w:tc>
      </w:tr>
      <w:tr w:rsidR="0009763D" w:rsidRPr="00B11DBA" w:rsidTr="00C02439">
        <w:tc>
          <w:tcPr>
            <w:tcW w:w="8222" w:type="dxa"/>
          </w:tcPr>
          <w:p w:rsidR="0009763D" w:rsidRPr="00B11DBA" w:rsidRDefault="0009763D" w:rsidP="0009763D">
            <w:pPr>
              <w:rPr>
                <w:rFonts w:cstheme="minorHAnsi"/>
              </w:rPr>
            </w:pPr>
            <w:r>
              <w:rPr>
                <w:rFonts w:cstheme="minorHAnsi"/>
              </w:rPr>
              <w:t>¿Se siguieron los procedimientos?</w:t>
            </w:r>
          </w:p>
        </w:tc>
        <w:tc>
          <w:tcPr>
            <w:tcW w:w="2126" w:type="dxa"/>
          </w:tcPr>
          <w:p w:rsidR="0009763D" w:rsidRPr="00B11DBA" w:rsidRDefault="0009763D" w:rsidP="00C02439">
            <w:pPr>
              <w:rPr>
                <w:rFonts w:cstheme="minorHAnsi"/>
              </w:rPr>
            </w:pPr>
            <w:r w:rsidRPr="00B11DBA">
              <w:rPr>
                <w:rFonts w:cstheme="minorHAns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70912" behindDoc="1" locked="0" layoutInCell="1" allowOverlap="1" wp14:anchorId="3CF1BCEF" wp14:editId="20E9E1AF">
                      <wp:simplePos x="0" y="0"/>
                      <wp:positionH relativeFrom="column">
                        <wp:posOffset>776976</wp:posOffset>
                      </wp:positionH>
                      <wp:positionV relativeFrom="paragraph">
                        <wp:posOffset>19050</wp:posOffset>
                      </wp:positionV>
                      <wp:extent cx="143510" cy="143510"/>
                      <wp:effectExtent l="0" t="0" r="27940" b="27940"/>
                      <wp:wrapNone/>
                      <wp:docPr id="112" name="11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12 Rectángulo" o:spid="_x0000_s1026" style="position:absolute;margin-left:61.2pt;margin-top:1.5pt;width:11.3pt;height:11.3pt;z-index:-2512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69888" behindDoc="1" locked="0" layoutInCell="1" allowOverlap="1" wp14:anchorId="4783CDA4" wp14:editId="2674E8F7">
                      <wp:simplePos x="0" y="0"/>
                      <wp:positionH relativeFrom="column">
                        <wp:posOffset>347081</wp:posOffset>
                      </wp:positionH>
                      <wp:positionV relativeFrom="paragraph">
                        <wp:posOffset>25400</wp:posOffset>
                      </wp:positionV>
                      <wp:extent cx="143510" cy="143510"/>
                      <wp:effectExtent l="0" t="0" r="27940" b="27940"/>
                      <wp:wrapNone/>
                      <wp:docPr id="116" name="11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16 Rectángulo" o:spid="_x0000_s1026" style="position:absolute;margin-left:27.35pt;margin-top:2pt;width:11.3pt;height:11.3pt;z-index:-25124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68864" behindDoc="1" locked="0" layoutInCell="1" allowOverlap="1" wp14:anchorId="6E1A2425" wp14:editId="7BE9862A">
                      <wp:simplePos x="0" y="0"/>
                      <wp:positionH relativeFrom="column">
                        <wp:posOffset>-28311</wp:posOffset>
                      </wp:positionH>
                      <wp:positionV relativeFrom="paragraph">
                        <wp:posOffset>24130</wp:posOffset>
                      </wp:positionV>
                      <wp:extent cx="143510" cy="143510"/>
                      <wp:effectExtent l="0" t="0" r="27940" b="27940"/>
                      <wp:wrapNone/>
                      <wp:docPr id="117" name="1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17 Rectángulo" o:spid="_x0000_s1026" style="position:absolute;margin-left:-2.25pt;margin-top:1.9pt;width:11.3pt;height:11.3pt;z-index:-2512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</w:rPr>
              <w:t xml:space="preserve">     SI         NO        N/A</w:t>
            </w:r>
          </w:p>
        </w:tc>
      </w:tr>
      <w:tr w:rsidR="0009763D" w:rsidRPr="00B11DBA" w:rsidTr="00C02439">
        <w:tc>
          <w:tcPr>
            <w:tcW w:w="8222" w:type="dxa"/>
          </w:tcPr>
          <w:p w:rsidR="0009763D" w:rsidRDefault="0009763D" w:rsidP="0009763D">
            <w:pPr>
              <w:rPr>
                <w:rFonts w:cstheme="minorHAnsi"/>
              </w:rPr>
            </w:pPr>
            <w:r>
              <w:rPr>
                <w:rFonts w:cstheme="minorHAnsi"/>
              </w:rPr>
              <w:t>¿Se usaron las revisiones vigentes de los procedimientos?</w:t>
            </w:r>
          </w:p>
        </w:tc>
        <w:tc>
          <w:tcPr>
            <w:tcW w:w="2126" w:type="dxa"/>
          </w:tcPr>
          <w:p w:rsidR="0009763D" w:rsidRPr="00B11DBA" w:rsidRDefault="0009763D" w:rsidP="00C02439">
            <w:pPr>
              <w:rPr>
                <w:rFonts w:cstheme="minorHAnsi"/>
              </w:rPr>
            </w:pPr>
            <w:r w:rsidRPr="00B11DBA">
              <w:rPr>
                <w:rFonts w:cstheme="minorHAns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78080" behindDoc="1" locked="0" layoutInCell="1" allowOverlap="1" wp14:anchorId="0F11BF40" wp14:editId="36E2B1FF">
                      <wp:simplePos x="0" y="0"/>
                      <wp:positionH relativeFrom="column">
                        <wp:posOffset>776976</wp:posOffset>
                      </wp:positionH>
                      <wp:positionV relativeFrom="paragraph">
                        <wp:posOffset>19050</wp:posOffset>
                      </wp:positionV>
                      <wp:extent cx="143510" cy="143510"/>
                      <wp:effectExtent l="0" t="0" r="27940" b="27940"/>
                      <wp:wrapNone/>
                      <wp:docPr id="121" name="12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21 Rectángulo" o:spid="_x0000_s1026" style="position:absolute;margin-left:61.2pt;margin-top:1.5pt;width:11.3pt;height:11.3pt;z-index:-25123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77056" behindDoc="1" locked="0" layoutInCell="1" allowOverlap="1" wp14:anchorId="31D362DF" wp14:editId="1584D9AF">
                      <wp:simplePos x="0" y="0"/>
                      <wp:positionH relativeFrom="column">
                        <wp:posOffset>347081</wp:posOffset>
                      </wp:positionH>
                      <wp:positionV relativeFrom="paragraph">
                        <wp:posOffset>25400</wp:posOffset>
                      </wp:positionV>
                      <wp:extent cx="143510" cy="143510"/>
                      <wp:effectExtent l="0" t="0" r="27940" b="27940"/>
                      <wp:wrapNone/>
                      <wp:docPr id="122" name="12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22 Rectángulo" o:spid="_x0000_s1026" style="position:absolute;margin-left:27.35pt;margin-top:2pt;width:11.3pt;height:11.3pt;z-index:-2512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76032" behindDoc="1" locked="0" layoutInCell="1" allowOverlap="1" wp14:anchorId="249FCBCB" wp14:editId="2159ED96">
                      <wp:simplePos x="0" y="0"/>
                      <wp:positionH relativeFrom="column">
                        <wp:posOffset>-28311</wp:posOffset>
                      </wp:positionH>
                      <wp:positionV relativeFrom="paragraph">
                        <wp:posOffset>24130</wp:posOffset>
                      </wp:positionV>
                      <wp:extent cx="143510" cy="143510"/>
                      <wp:effectExtent l="0" t="0" r="27940" b="27940"/>
                      <wp:wrapNone/>
                      <wp:docPr id="123" name="12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23 Rectángulo" o:spid="_x0000_s1026" style="position:absolute;margin-left:-2.25pt;margin-top:1.9pt;width:11.3pt;height:11.3pt;z-index:-2512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</w:rPr>
              <w:t xml:space="preserve">     SI         NO        N/A</w:t>
            </w:r>
          </w:p>
        </w:tc>
      </w:tr>
      <w:tr w:rsidR="0009763D" w:rsidRPr="00B11DBA" w:rsidTr="00C02439">
        <w:tc>
          <w:tcPr>
            <w:tcW w:w="8222" w:type="dxa"/>
          </w:tcPr>
          <w:p w:rsidR="0009763D" w:rsidRDefault="0009763D" w:rsidP="000976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¿Se </w:t>
            </w:r>
            <w:r w:rsidR="006079DA">
              <w:rPr>
                <w:rFonts w:cstheme="minorHAnsi"/>
              </w:rPr>
              <w:t>rellenaron</w:t>
            </w:r>
            <w:r>
              <w:rPr>
                <w:rFonts w:cstheme="minorHAnsi"/>
              </w:rPr>
              <w:t xml:space="preserve"> los registros y estos son correctos?</w:t>
            </w:r>
          </w:p>
        </w:tc>
        <w:tc>
          <w:tcPr>
            <w:tcW w:w="2126" w:type="dxa"/>
          </w:tcPr>
          <w:p w:rsidR="0009763D" w:rsidRPr="00B11DBA" w:rsidRDefault="0009763D" w:rsidP="0009763D">
            <w:pPr>
              <w:rPr>
                <w:rFonts w:cstheme="minorHAnsi"/>
              </w:rPr>
            </w:pPr>
            <w:r w:rsidRPr="00B11DBA">
              <w:rPr>
                <w:rFonts w:cstheme="minorHAns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75008" behindDoc="1" locked="0" layoutInCell="1" allowOverlap="1" wp14:anchorId="43A8274C" wp14:editId="24F8720B">
                      <wp:simplePos x="0" y="0"/>
                      <wp:positionH relativeFrom="column">
                        <wp:posOffset>776976</wp:posOffset>
                      </wp:positionH>
                      <wp:positionV relativeFrom="paragraph">
                        <wp:posOffset>19050</wp:posOffset>
                      </wp:positionV>
                      <wp:extent cx="143510" cy="143510"/>
                      <wp:effectExtent l="0" t="0" r="27940" b="27940"/>
                      <wp:wrapNone/>
                      <wp:docPr id="118" name="11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18 Rectángulo" o:spid="_x0000_s1026" style="position:absolute;margin-left:61.2pt;margin-top:1.5pt;width:11.3pt;height:11.3pt;z-index:-2512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73984" behindDoc="1" locked="0" layoutInCell="1" allowOverlap="1" wp14:anchorId="6A3BC4E5" wp14:editId="11FD682D">
                      <wp:simplePos x="0" y="0"/>
                      <wp:positionH relativeFrom="column">
                        <wp:posOffset>347081</wp:posOffset>
                      </wp:positionH>
                      <wp:positionV relativeFrom="paragraph">
                        <wp:posOffset>25400</wp:posOffset>
                      </wp:positionV>
                      <wp:extent cx="143510" cy="143510"/>
                      <wp:effectExtent l="0" t="0" r="27940" b="27940"/>
                      <wp:wrapNone/>
                      <wp:docPr id="119" name="11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19 Rectángulo" o:spid="_x0000_s1026" style="position:absolute;margin-left:27.35pt;margin-top:2pt;width:11.3pt;height:11.3pt;z-index:-25124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72960" behindDoc="1" locked="0" layoutInCell="1" allowOverlap="1" wp14:anchorId="419237CD" wp14:editId="217388D1">
                      <wp:simplePos x="0" y="0"/>
                      <wp:positionH relativeFrom="column">
                        <wp:posOffset>-28311</wp:posOffset>
                      </wp:positionH>
                      <wp:positionV relativeFrom="paragraph">
                        <wp:posOffset>24130</wp:posOffset>
                      </wp:positionV>
                      <wp:extent cx="143510" cy="143510"/>
                      <wp:effectExtent l="0" t="0" r="27940" b="27940"/>
                      <wp:wrapNone/>
                      <wp:docPr id="120" name="12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20 Rectángulo" o:spid="_x0000_s1026" style="position:absolute;margin-left:-2.25pt;margin-top:1.9pt;width:11.3pt;height:11.3pt;z-index:-2512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</w:rPr>
              <w:t xml:space="preserve">     SI         NO        N/A</w:t>
            </w:r>
          </w:p>
        </w:tc>
      </w:tr>
    </w:tbl>
    <w:p w:rsidR="0009763D" w:rsidRDefault="0009763D" w:rsidP="00C70D19">
      <w:pPr>
        <w:spacing w:after="0" w:line="240" w:lineRule="auto"/>
        <w:rPr>
          <w:rFonts w:cstheme="minorHAnsi"/>
        </w:rPr>
      </w:pPr>
    </w:p>
    <w:tbl>
      <w:tblPr>
        <w:tblStyle w:val="Tablaconcuadrcula"/>
        <w:tblW w:w="10348" w:type="dxa"/>
        <w:tblInd w:w="108" w:type="dxa"/>
        <w:tblLook w:val="04A0" w:firstRow="1" w:lastRow="0" w:firstColumn="1" w:lastColumn="0" w:noHBand="0" w:noVBand="1"/>
      </w:tblPr>
      <w:tblGrid>
        <w:gridCol w:w="8222"/>
        <w:gridCol w:w="2126"/>
      </w:tblGrid>
      <w:tr w:rsidR="00F5192D" w:rsidRPr="00B11DBA" w:rsidTr="00C02439">
        <w:tc>
          <w:tcPr>
            <w:tcW w:w="10348" w:type="dxa"/>
            <w:gridSpan w:val="2"/>
          </w:tcPr>
          <w:p w:rsidR="00F5192D" w:rsidRPr="00B11DBA" w:rsidRDefault="004C61F4" w:rsidP="00F519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F5192D">
              <w:rPr>
                <w:rFonts w:cstheme="minorHAnsi"/>
                <w:b/>
              </w:rPr>
              <w:t>. Incidencias</w:t>
            </w:r>
          </w:p>
        </w:tc>
      </w:tr>
      <w:tr w:rsidR="00F5192D" w:rsidRPr="00B11DBA" w:rsidTr="00C02439">
        <w:tc>
          <w:tcPr>
            <w:tcW w:w="8222" w:type="dxa"/>
          </w:tcPr>
          <w:p w:rsidR="00F5192D" w:rsidRPr="00B11DBA" w:rsidRDefault="00F5192D" w:rsidP="00C02439">
            <w:pPr>
              <w:rPr>
                <w:rFonts w:cstheme="minorHAnsi"/>
              </w:rPr>
            </w:pPr>
            <w:r>
              <w:rPr>
                <w:rFonts w:cstheme="minorHAnsi"/>
              </w:rPr>
              <w:t>¿Producto final conforme?</w:t>
            </w:r>
          </w:p>
        </w:tc>
        <w:tc>
          <w:tcPr>
            <w:tcW w:w="2126" w:type="dxa"/>
          </w:tcPr>
          <w:p w:rsidR="00F5192D" w:rsidRPr="00B11DBA" w:rsidRDefault="00F5192D" w:rsidP="00C02439">
            <w:pPr>
              <w:rPr>
                <w:rFonts w:cstheme="minorHAnsi"/>
              </w:rPr>
            </w:pPr>
            <w:r w:rsidRPr="00B11DBA">
              <w:rPr>
                <w:rFonts w:cstheme="minorHAns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47360" behindDoc="1" locked="0" layoutInCell="1" allowOverlap="1" wp14:anchorId="79EFEAE0" wp14:editId="04128113">
                      <wp:simplePos x="0" y="0"/>
                      <wp:positionH relativeFrom="column">
                        <wp:posOffset>776976</wp:posOffset>
                      </wp:positionH>
                      <wp:positionV relativeFrom="paragraph">
                        <wp:posOffset>19050</wp:posOffset>
                      </wp:positionV>
                      <wp:extent cx="143510" cy="143510"/>
                      <wp:effectExtent l="0" t="0" r="27940" b="27940"/>
                      <wp:wrapNone/>
                      <wp:docPr id="13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3 Rectángulo" o:spid="_x0000_s1026" style="position:absolute;margin-left:61.2pt;margin-top:1.5pt;width:11.3pt;height:11.3pt;z-index:-25126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46336" behindDoc="1" locked="0" layoutInCell="1" allowOverlap="1" wp14:anchorId="54EE6661" wp14:editId="58DA8515">
                      <wp:simplePos x="0" y="0"/>
                      <wp:positionH relativeFrom="column">
                        <wp:posOffset>347081</wp:posOffset>
                      </wp:positionH>
                      <wp:positionV relativeFrom="paragraph">
                        <wp:posOffset>25400</wp:posOffset>
                      </wp:positionV>
                      <wp:extent cx="143510" cy="143510"/>
                      <wp:effectExtent l="0" t="0" r="27940" b="27940"/>
                      <wp:wrapNone/>
                      <wp:docPr id="82" name="8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82 Rectángulo" o:spid="_x0000_s1026" style="position:absolute;margin-left:27.35pt;margin-top:2pt;width:11.3pt;height:11.3pt;z-index:-25127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45312" behindDoc="1" locked="0" layoutInCell="1" allowOverlap="1" wp14:anchorId="52305B68" wp14:editId="242F8A63">
                      <wp:simplePos x="0" y="0"/>
                      <wp:positionH relativeFrom="column">
                        <wp:posOffset>-28311</wp:posOffset>
                      </wp:positionH>
                      <wp:positionV relativeFrom="paragraph">
                        <wp:posOffset>24130</wp:posOffset>
                      </wp:positionV>
                      <wp:extent cx="143510" cy="143510"/>
                      <wp:effectExtent l="0" t="0" r="27940" b="27940"/>
                      <wp:wrapNone/>
                      <wp:docPr id="83" name="8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83 Rectángulo" o:spid="_x0000_s1026" style="position:absolute;margin-left:-2.25pt;margin-top:1.9pt;width:11.3pt;height:11.3pt;z-index:-25127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</w:rPr>
              <w:t xml:space="preserve">     SI         NO        N/A</w:t>
            </w:r>
          </w:p>
        </w:tc>
      </w:tr>
      <w:tr w:rsidR="00F5192D" w:rsidRPr="00B11DBA" w:rsidTr="00C02439">
        <w:tc>
          <w:tcPr>
            <w:tcW w:w="8222" w:type="dxa"/>
          </w:tcPr>
          <w:p w:rsidR="00F5192D" w:rsidRDefault="00F5192D" w:rsidP="00C02439">
            <w:pPr>
              <w:rPr>
                <w:rFonts w:cstheme="minorHAnsi"/>
              </w:rPr>
            </w:pPr>
            <w:r>
              <w:rPr>
                <w:rFonts w:cstheme="minorHAnsi"/>
              </w:rPr>
              <w:t>¿Existe alguna incidencia relacionada?</w:t>
            </w:r>
          </w:p>
        </w:tc>
        <w:tc>
          <w:tcPr>
            <w:tcW w:w="2126" w:type="dxa"/>
          </w:tcPr>
          <w:p w:rsidR="00F5192D" w:rsidRPr="00B11DBA" w:rsidRDefault="00F5192D" w:rsidP="0009763D">
            <w:pPr>
              <w:rPr>
                <w:rFonts w:cstheme="minorHAnsi"/>
              </w:rPr>
            </w:pPr>
            <w:r w:rsidRPr="00B11DBA">
              <w:rPr>
                <w:rFonts w:cstheme="minorHAns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41216" behindDoc="1" locked="0" layoutInCell="1" allowOverlap="1" wp14:anchorId="4EDCB721" wp14:editId="046A4B8D">
                      <wp:simplePos x="0" y="0"/>
                      <wp:positionH relativeFrom="column">
                        <wp:posOffset>776976</wp:posOffset>
                      </wp:positionH>
                      <wp:positionV relativeFrom="paragraph">
                        <wp:posOffset>19050</wp:posOffset>
                      </wp:positionV>
                      <wp:extent cx="143510" cy="143510"/>
                      <wp:effectExtent l="0" t="0" r="27940" b="27940"/>
                      <wp:wrapNone/>
                      <wp:docPr id="84" name="8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84 Rectángulo" o:spid="_x0000_s1026" style="position:absolute;margin-left:61.2pt;margin-top:1.5pt;width:11.3pt;height:11.3pt;z-index:-25127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40192" behindDoc="1" locked="0" layoutInCell="1" allowOverlap="1" wp14:anchorId="7CE11C89" wp14:editId="6310BC70">
                      <wp:simplePos x="0" y="0"/>
                      <wp:positionH relativeFrom="column">
                        <wp:posOffset>347081</wp:posOffset>
                      </wp:positionH>
                      <wp:positionV relativeFrom="paragraph">
                        <wp:posOffset>25400</wp:posOffset>
                      </wp:positionV>
                      <wp:extent cx="143510" cy="143510"/>
                      <wp:effectExtent l="0" t="0" r="27940" b="27940"/>
                      <wp:wrapNone/>
                      <wp:docPr id="85" name="8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85 Rectángulo" o:spid="_x0000_s1026" style="position:absolute;margin-left:27.35pt;margin-top:2pt;width:11.3pt;height:11.3pt;z-index:-25127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39168" behindDoc="1" locked="0" layoutInCell="1" allowOverlap="1" wp14:anchorId="1419FA85" wp14:editId="43AC6E06">
                      <wp:simplePos x="0" y="0"/>
                      <wp:positionH relativeFrom="column">
                        <wp:posOffset>-28311</wp:posOffset>
                      </wp:positionH>
                      <wp:positionV relativeFrom="paragraph">
                        <wp:posOffset>24130</wp:posOffset>
                      </wp:positionV>
                      <wp:extent cx="143510" cy="143510"/>
                      <wp:effectExtent l="0" t="0" r="27940" b="27940"/>
                      <wp:wrapNone/>
                      <wp:docPr id="86" name="8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86 Rectángulo" o:spid="_x0000_s1026" style="position:absolute;margin-left:-2.25pt;margin-top:1.9pt;width:11.3pt;height:11.3pt;z-index:-25127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</w:rPr>
              <w:t xml:space="preserve">     SI         NO        N/</w:t>
            </w:r>
            <w:r w:rsidR="0009763D">
              <w:rPr>
                <w:rFonts w:cstheme="minorHAnsi"/>
              </w:rPr>
              <w:t>A</w:t>
            </w:r>
          </w:p>
        </w:tc>
      </w:tr>
      <w:tr w:rsidR="00F5192D" w:rsidRPr="00B11DBA" w:rsidTr="00D33862">
        <w:tc>
          <w:tcPr>
            <w:tcW w:w="10348" w:type="dxa"/>
            <w:gridSpan w:val="2"/>
          </w:tcPr>
          <w:p w:rsidR="00F5192D" w:rsidRPr="00B11DBA" w:rsidRDefault="00F5192D" w:rsidP="00C02439">
            <w:pPr>
              <w:rPr>
                <w:rFonts w:cstheme="minorHAnsi"/>
              </w:rPr>
            </w:pPr>
            <w:r>
              <w:rPr>
                <w:rFonts w:cstheme="minorHAnsi"/>
              </w:rPr>
              <w:t>Código incidencias relacionadas:</w:t>
            </w:r>
          </w:p>
        </w:tc>
      </w:tr>
    </w:tbl>
    <w:p w:rsidR="00F5192D" w:rsidRDefault="00F5192D" w:rsidP="00C70D19">
      <w:pPr>
        <w:spacing w:after="0" w:line="240" w:lineRule="auto"/>
        <w:rPr>
          <w:rFonts w:cstheme="minorHAnsi"/>
        </w:rPr>
      </w:pPr>
    </w:p>
    <w:tbl>
      <w:tblPr>
        <w:tblStyle w:val="Tablaconcuadrcula"/>
        <w:tblW w:w="10348" w:type="dxa"/>
        <w:tblInd w:w="108" w:type="dxa"/>
        <w:tblLook w:val="04A0" w:firstRow="1" w:lastRow="0" w:firstColumn="1" w:lastColumn="0" w:noHBand="0" w:noVBand="1"/>
      </w:tblPr>
      <w:tblGrid>
        <w:gridCol w:w="8222"/>
        <w:gridCol w:w="2126"/>
      </w:tblGrid>
      <w:tr w:rsidR="00F5192D" w:rsidRPr="00B11DBA" w:rsidTr="00C02439">
        <w:tc>
          <w:tcPr>
            <w:tcW w:w="10348" w:type="dxa"/>
            <w:gridSpan w:val="2"/>
          </w:tcPr>
          <w:p w:rsidR="00F5192D" w:rsidRPr="00B11DBA" w:rsidRDefault="004C61F4" w:rsidP="00F519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F5192D">
              <w:rPr>
                <w:rFonts w:cstheme="minorHAnsi"/>
                <w:b/>
              </w:rPr>
              <w:t>. Tiempos de producción</w:t>
            </w:r>
          </w:p>
        </w:tc>
      </w:tr>
      <w:tr w:rsidR="00F5192D" w:rsidRPr="00B11DBA" w:rsidTr="00C02439">
        <w:tc>
          <w:tcPr>
            <w:tcW w:w="8222" w:type="dxa"/>
          </w:tcPr>
          <w:p w:rsidR="00F5192D" w:rsidRPr="00B11DBA" w:rsidRDefault="00F5192D" w:rsidP="00F5192D">
            <w:pPr>
              <w:rPr>
                <w:rFonts w:cstheme="minorHAnsi"/>
              </w:rPr>
            </w:pPr>
            <w:r>
              <w:rPr>
                <w:rFonts w:cstheme="minorHAnsi"/>
              </w:rPr>
              <w:t>¿Existieron retrasos en la fabricación?</w:t>
            </w:r>
          </w:p>
        </w:tc>
        <w:tc>
          <w:tcPr>
            <w:tcW w:w="2126" w:type="dxa"/>
          </w:tcPr>
          <w:p w:rsidR="00F5192D" w:rsidRPr="00B11DBA" w:rsidRDefault="00F5192D" w:rsidP="00C02439">
            <w:pPr>
              <w:rPr>
                <w:rFonts w:cstheme="minorHAnsi"/>
              </w:rPr>
            </w:pPr>
            <w:r w:rsidRPr="00B11DBA">
              <w:rPr>
                <w:rFonts w:cstheme="minorHAns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63744" behindDoc="1" locked="0" layoutInCell="1" allowOverlap="1" wp14:anchorId="14824215" wp14:editId="642DEE01">
                      <wp:simplePos x="0" y="0"/>
                      <wp:positionH relativeFrom="column">
                        <wp:posOffset>776976</wp:posOffset>
                      </wp:positionH>
                      <wp:positionV relativeFrom="paragraph">
                        <wp:posOffset>19050</wp:posOffset>
                      </wp:positionV>
                      <wp:extent cx="143510" cy="143510"/>
                      <wp:effectExtent l="0" t="0" r="27940" b="27940"/>
                      <wp:wrapNone/>
                      <wp:docPr id="96" name="9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96 Rectángulo" o:spid="_x0000_s1026" style="position:absolute;margin-left:61.2pt;margin-top:1.5pt;width:11.3pt;height:11.3pt;z-index:-25125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62720" behindDoc="1" locked="0" layoutInCell="1" allowOverlap="1" wp14:anchorId="5110760D" wp14:editId="7F8DBAD1">
                      <wp:simplePos x="0" y="0"/>
                      <wp:positionH relativeFrom="column">
                        <wp:posOffset>347081</wp:posOffset>
                      </wp:positionH>
                      <wp:positionV relativeFrom="paragraph">
                        <wp:posOffset>25400</wp:posOffset>
                      </wp:positionV>
                      <wp:extent cx="143510" cy="143510"/>
                      <wp:effectExtent l="0" t="0" r="27940" b="27940"/>
                      <wp:wrapNone/>
                      <wp:docPr id="97" name="9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97 Rectángulo" o:spid="_x0000_s1026" style="position:absolute;margin-left:27.35pt;margin-top:2pt;width:11.3pt;height:11.3pt;z-index:-25125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61696" behindDoc="1" locked="0" layoutInCell="1" allowOverlap="1" wp14:anchorId="7B44EBEB" wp14:editId="1E1B8A4A">
                      <wp:simplePos x="0" y="0"/>
                      <wp:positionH relativeFrom="column">
                        <wp:posOffset>-28311</wp:posOffset>
                      </wp:positionH>
                      <wp:positionV relativeFrom="paragraph">
                        <wp:posOffset>24130</wp:posOffset>
                      </wp:positionV>
                      <wp:extent cx="143510" cy="143510"/>
                      <wp:effectExtent l="0" t="0" r="27940" b="27940"/>
                      <wp:wrapNone/>
                      <wp:docPr id="98" name="9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98 Rectángulo" o:spid="_x0000_s1026" style="position:absolute;margin-left:-2.25pt;margin-top:1.9pt;width:11.3pt;height:11.3pt;z-index:-25125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</w:rPr>
              <w:t xml:space="preserve">     SI         NO        N/A</w:t>
            </w:r>
          </w:p>
        </w:tc>
      </w:tr>
      <w:tr w:rsidR="00F5192D" w:rsidRPr="00B11DBA" w:rsidTr="00C02439">
        <w:tc>
          <w:tcPr>
            <w:tcW w:w="8222" w:type="dxa"/>
          </w:tcPr>
          <w:p w:rsidR="00F5192D" w:rsidRDefault="00F5192D" w:rsidP="00C02439">
            <w:pPr>
              <w:rPr>
                <w:rFonts w:cstheme="minorHAnsi"/>
              </w:rPr>
            </w:pPr>
            <w:r>
              <w:rPr>
                <w:rFonts w:cstheme="minorHAnsi"/>
              </w:rPr>
              <w:t>¿Hubo máquinas indisponibles?</w:t>
            </w:r>
          </w:p>
        </w:tc>
        <w:tc>
          <w:tcPr>
            <w:tcW w:w="2126" w:type="dxa"/>
          </w:tcPr>
          <w:p w:rsidR="00F5192D" w:rsidRPr="00B11DBA" w:rsidRDefault="00F5192D" w:rsidP="00C02439">
            <w:pPr>
              <w:rPr>
                <w:rFonts w:cstheme="minorHAnsi"/>
              </w:rPr>
            </w:pPr>
            <w:r w:rsidRPr="00B11DBA">
              <w:rPr>
                <w:rFonts w:cstheme="minorHAns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57600" behindDoc="1" locked="0" layoutInCell="1" allowOverlap="1" wp14:anchorId="2194EC5C" wp14:editId="693C5717">
                      <wp:simplePos x="0" y="0"/>
                      <wp:positionH relativeFrom="column">
                        <wp:posOffset>776976</wp:posOffset>
                      </wp:positionH>
                      <wp:positionV relativeFrom="paragraph">
                        <wp:posOffset>19050</wp:posOffset>
                      </wp:positionV>
                      <wp:extent cx="143510" cy="143510"/>
                      <wp:effectExtent l="0" t="0" r="27940" b="27940"/>
                      <wp:wrapNone/>
                      <wp:docPr id="99" name="9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99 Rectángulo" o:spid="_x0000_s1026" style="position:absolute;margin-left:61.2pt;margin-top:1.5pt;width:11.3pt;height:11.3pt;z-index:-2512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56576" behindDoc="1" locked="0" layoutInCell="1" allowOverlap="1" wp14:anchorId="4AE60D1C" wp14:editId="7691B965">
                      <wp:simplePos x="0" y="0"/>
                      <wp:positionH relativeFrom="column">
                        <wp:posOffset>347081</wp:posOffset>
                      </wp:positionH>
                      <wp:positionV relativeFrom="paragraph">
                        <wp:posOffset>25400</wp:posOffset>
                      </wp:positionV>
                      <wp:extent cx="143510" cy="143510"/>
                      <wp:effectExtent l="0" t="0" r="27940" b="27940"/>
                      <wp:wrapNone/>
                      <wp:docPr id="100" name="10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0 Rectángulo" o:spid="_x0000_s1026" style="position:absolute;margin-left:27.35pt;margin-top:2pt;width:11.3pt;height:11.3pt;z-index:-25125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55552" behindDoc="1" locked="0" layoutInCell="1" allowOverlap="1" wp14:anchorId="4F8249CE" wp14:editId="54565640">
                      <wp:simplePos x="0" y="0"/>
                      <wp:positionH relativeFrom="column">
                        <wp:posOffset>-28311</wp:posOffset>
                      </wp:positionH>
                      <wp:positionV relativeFrom="paragraph">
                        <wp:posOffset>24130</wp:posOffset>
                      </wp:positionV>
                      <wp:extent cx="143510" cy="143510"/>
                      <wp:effectExtent l="0" t="0" r="27940" b="27940"/>
                      <wp:wrapNone/>
                      <wp:docPr id="101" name="10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1 Rectángulo" o:spid="_x0000_s1026" style="position:absolute;margin-left:-2.25pt;margin-top:1.9pt;width:11.3pt;height:11.3pt;z-index:-25126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</w:rPr>
              <w:t xml:space="preserve">     SI         NO        N/P</w:t>
            </w:r>
          </w:p>
        </w:tc>
      </w:tr>
    </w:tbl>
    <w:p w:rsidR="00F5192D" w:rsidRPr="00B11DBA" w:rsidRDefault="00F5192D" w:rsidP="00C70D19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</w:t>
      </w:r>
    </w:p>
    <w:tbl>
      <w:tblPr>
        <w:tblStyle w:val="Tablaconcuadrcula"/>
        <w:tblW w:w="10348" w:type="dxa"/>
        <w:tblInd w:w="108" w:type="dxa"/>
        <w:tblLook w:val="04A0" w:firstRow="1" w:lastRow="0" w:firstColumn="1" w:lastColumn="0" w:noHBand="0" w:noVBand="1"/>
      </w:tblPr>
      <w:tblGrid>
        <w:gridCol w:w="8222"/>
        <w:gridCol w:w="2126"/>
      </w:tblGrid>
      <w:tr w:rsidR="00D133D3" w:rsidRPr="00B11DBA" w:rsidTr="000304BD">
        <w:tc>
          <w:tcPr>
            <w:tcW w:w="10348" w:type="dxa"/>
            <w:gridSpan w:val="2"/>
          </w:tcPr>
          <w:p w:rsidR="00D133D3" w:rsidRPr="00B11DBA" w:rsidRDefault="004C61F4" w:rsidP="00F519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8E40A8">
              <w:rPr>
                <w:rFonts w:cstheme="minorHAnsi"/>
                <w:b/>
              </w:rPr>
              <w:t xml:space="preserve">. </w:t>
            </w:r>
            <w:r w:rsidR="00F5192D">
              <w:rPr>
                <w:rFonts w:cstheme="minorHAnsi"/>
                <w:b/>
              </w:rPr>
              <w:t>Entrega y logística</w:t>
            </w:r>
            <w:r w:rsidR="00B85737" w:rsidRPr="005771CB">
              <w:rPr>
                <w:rFonts w:cstheme="minorHAnsi"/>
                <w:color w:val="00B050"/>
              </w:rPr>
              <w:t xml:space="preserve"> </w:t>
            </w:r>
          </w:p>
        </w:tc>
      </w:tr>
      <w:tr w:rsidR="007E1A57" w:rsidRPr="00B11DBA" w:rsidTr="004B4220">
        <w:tc>
          <w:tcPr>
            <w:tcW w:w="8222" w:type="dxa"/>
          </w:tcPr>
          <w:p w:rsidR="007E1A57" w:rsidRPr="00B11DBA" w:rsidRDefault="00F5192D" w:rsidP="00F5192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¿Producto correctamente </w:t>
            </w:r>
            <w:r w:rsidR="0009763D">
              <w:rPr>
                <w:rFonts w:cstheme="minorHAnsi"/>
              </w:rPr>
              <w:t>identificado</w:t>
            </w:r>
            <w:r>
              <w:rPr>
                <w:rFonts w:cstheme="minorHAnsi"/>
              </w:rPr>
              <w:t>?</w:t>
            </w:r>
          </w:p>
        </w:tc>
        <w:tc>
          <w:tcPr>
            <w:tcW w:w="2126" w:type="dxa"/>
          </w:tcPr>
          <w:p w:rsidR="007E1A57" w:rsidRPr="00B11DBA" w:rsidRDefault="007E1A57" w:rsidP="00D55F84">
            <w:pPr>
              <w:rPr>
                <w:rFonts w:cstheme="minorHAnsi"/>
              </w:rPr>
            </w:pPr>
            <w:r w:rsidRPr="00B11DBA">
              <w:rPr>
                <w:rFonts w:cstheme="minorHAns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37792" behindDoc="1" locked="0" layoutInCell="1" allowOverlap="1" wp14:anchorId="092B3342" wp14:editId="595A117D">
                      <wp:simplePos x="0" y="0"/>
                      <wp:positionH relativeFrom="column">
                        <wp:posOffset>776976</wp:posOffset>
                      </wp:positionH>
                      <wp:positionV relativeFrom="paragraph">
                        <wp:posOffset>19050</wp:posOffset>
                      </wp:positionV>
                      <wp:extent cx="143510" cy="143510"/>
                      <wp:effectExtent l="0" t="0" r="27940" b="27940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 Rectángulo" o:spid="_x0000_s1026" style="position:absolute;margin-left:61.2pt;margin-top:1.5pt;width:11.3pt;height:11.3pt;z-index:-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36768" behindDoc="1" locked="0" layoutInCell="1" allowOverlap="1" wp14:anchorId="6F5DD02F" wp14:editId="7D088ADD">
                      <wp:simplePos x="0" y="0"/>
                      <wp:positionH relativeFrom="column">
                        <wp:posOffset>347081</wp:posOffset>
                      </wp:positionH>
                      <wp:positionV relativeFrom="paragraph">
                        <wp:posOffset>25400</wp:posOffset>
                      </wp:positionV>
                      <wp:extent cx="143510" cy="143510"/>
                      <wp:effectExtent l="0" t="0" r="27940" b="27940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 Rectángulo" o:spid="_x0000_s1026" style="position:absolute;margin-left:27.35pt;margin-top:2pt;width:11.3pt;height:11.3pt;z-index:-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35744" behindDoc="1" locked="0" layoutInCell="1" allowOverlap="1" wp14:anchorId="4BC440C9" wp14:editId="42F64CA4">
                      <wp:simplePos x="0" y="0"/>
                      <wp:positionH relativeFrom="column">
                        <wp:posOffset>-28311</wp:posOffset>
                      </wp:positionH>
                      <wp:positionV relativeFrom="paragraph">
                        <wp:posOffset>24130</wp:posOffset>
                      </wp:positionV>
                      <wp:extent cx="143510" cy="143510"/>
                      <wp:effectExtent l="0" t="0" r="27940" b="27940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4 Rectángulo" o:spid="_x0000_s1026" style="position:absolute;margin-left:-2.25pt;margin-top:1.9pt;width:11.3pt;height:11.3pt;z-index:-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</w:rPr>
              <w:t xml:space="preserve">     SI         NO        N/A</w:t>
            </w:r>
          </w:p>
        </w:tc>
      </w:tr>
      <w:tr w:rsidR="007E1A57" w:rsidRPr="00B11DBA" w:rsidTr="004B4220">
        <w:tc>
          <w:tcPr>
            <w:tcW w:w="8222" w:type="dxa"/>
          </w:tcPr>
          <w:p w:rsidR="007E1A57" w:rsidRDefault="0009763D" w:rsidP="007E1A57">
            <w:pPr>
              <w:rPr>
                <w:rFonts w:cstheme="minorHAnsi"/>
              </w:rPr>
            </w:pPr>
            <w:r>
              <w:rPr>
                <w:rFonts w:cstheme="minorHAnsi"/>
              </w:rPr>
              <w:t>¿Producto conforme a las especificaciones del cliente?</w:t>
            </w:r>
          </w:p>
        </w:tc>
        <w:tc>
          <w:tcPr>
            <w:tcW w:w="2126" w:type="dxa"/>
          </w:tcPr>
          <w:p w:rsidR="007E1A57" w:rsidRPr="00B11DBA" w:rsidRDefault="007E1A57" w:rsidP="0009763D">
            <w:pPr>
              <w:rPr>
                <w:rFonts w:cstheme="minorHAnsi"/>
              </w:rPr>
            </w:pPr>
            <w:r w:rsidRPr="00B11DBA">
              <w:rPr>
                <w:rFonts w:cstheme="minorHAns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31648" behindDoc="1" locked="0" layoutInCell="1" allowOverlap="1" wp14:anchorId="7DE6FF73" wp14:editId="21E2D0BF">
                      <wp:simplePos x="0" y="0"/>
                      <wp:positionH relativeFrom="column">
                        <wp:posOffset>776976</wp:posOffset>
                      </wp:positionH>
                      <wp:positionV relativeFrom="paragraph">
                        <wp:posOffset>19050</wp:posOffset>
                      </wp:positionV>
                      <wp:extent cx="143510" cy="143510"/>
                      <wp:effectExtent l="0" t="0" r="27940" b="27940"/>
                      <wp:wrapNone/>
                      <wp:docPr id="113" name="1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13 Rectángulo" o:spid="_x0000_s1026" style="position:absolute;margin-left:61.2pt;margin-top:1.5pt;width:11.3pt;height:11.3pt;z-index:-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30624" behindDoc="1" locked="0" layoutInCell="1" allowOverlap="1" wp14:anchorId="156EED81" wp14:editId="5B9A3797">
                      <wp:simplePos x="0" y="0"/>
                      <wp:positionH relativeFrom="column">
                        <wp:posOffset>347081</wp:posOffset>
                      </wp:positionH>
                      <wp:positionV relativeFrom="paragraph">
                        <wp:posOffset>25400</wp:posOffset>
                      </wp:positionV>
                      <wp:extent cx="143510" cy="143510"/>
                      <wp:effectExtent l="0" t="0" r="27940" b="27940"/>
                      <wp:wrapNone/>
                      <wp:docPr id="114" name="11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14 Rectángulo" o:spid="_x0000_s1026" style="position:absolute;margin-left:27.35pt;margin-top:2pt;width:11.3pt;height:11.3pt;z-index:-2513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29600" behindDoc="1" locked="0" layoutInCell="1" allowOverlap="1" wp14:anchorId="465391DE" wp14:editId="0F0FCEB6">
                      <wp:simplePos x="0" y="0"/>
                      <wp:positionH relativeFrom="column">
                        <wp:posOffset>-28311</wp:posOffset>
                      </wp:positionH>
                      <wp:positionV relativeFrom="paragraph">
                        <wp:posOffset>24130</wp:posOffset>
                      </wp:positionV>
                      <wp:extent cx="143510" cy="143510"/>
                      <wp:effectExtent l="0" t="0" r="27940" b="27940"/>
                      <wp:wrapNone/>
                      <wp:docPr id="115" name="1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15 Rectángulo" o:spid="_x0000_s1026" style="position:absolute;margin-left:-2.25pt;margin-top:1.9pt;width:11.3pt;height:11.3pt;z-index:-2513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</w:rPr>
              <w:t xml:space="preserve">     SI         NO        N/</w:t>
            </w:r>
            <w:r w:rsidR="0009763D">
              <w:rPr>
                <w:rFonts w:cstheme="minorHAnsi"/>
              </w:rPr>
              <w:t>A</w:t>
            </w:r>
          </w:p>
        </w:tc>
      </w:tr>
    </w:tbl>
    <w:p w:rsidR="006A7508" w:rsidRPr="00B11DBA" w:rsidRDefault="006A7508" w:rsidP="00C70D19">
      <w:pPr>
        <w:spacing w:after="0" w:line="240" w:lineRule="auto"/>
        <w:rPr>
          <w:rFonts w:cstheme="minorHAnsi"/>
        </w:rPr>
      </w:pPr>
    </w:p>
    <w:tbl>
      <w:tblPr>
        <w:tblStyle w:val="Tablaconcuadrcula"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8A217C" w:rsidRPr="00B11DBA" w:rsidTr="000304BD">
        <w:tc>
          <w:tcPr>
            <w:tcW w:w="10348" w:type="dxa"/>
          </w:tcPr>
          <w:p w:rsidR="008A217C" w:rsidRPr="00B11DBA" w:rsidRDefault="008A217C" w:rsidP="00C70D19">
            <w:pPr>
              <w:rPr>
                <w:rFonts w:cstheme="minorHAnsi"/>
                <w:b/>
              </w:rPr>
            </w:pPr>
            <w:r w:rsidRPr="00B11DBA">
              <w:rPr>
                <w:rFonts w:cstheme="minorHAnsi"/>
                <w:b/>
              </w:rPr>
              <w:t>Observaciones</w:t>
            </w:r>
          </w:p>
        </w:tc>
      </w:tr>
      <w:tr w:rsidR="00BC1F0B" w:rsidRPr="00B11DBA" w:rsidTr="0009763D">
        <w:trPr>
          <w:trHeight w:val="5174"/>
        </w:trPr>
        <w:tc>
          <w:tcPr>
            <w:tcW w:w="10348" w:type="dxa"/>
          </w:tcPr>
          <w:p w:rsidR="001A15C2" w:rsidRPr="00B11DBA" w:rsidRDefault="001A15C2" w:rsidP="00BC1F0B">
            <w:pPr>
              <w:rPr>
                <w:rFonts w:cstheme="minorHAnsi"/>
              </w:rPr>
            </w:pPr>
          </w:p>
          <w:p w:rsidR="001A15C2" w:rsidRPr="00B11DBA" w:rsidRDefault="001A15C2" w:rsidP="00BC1F0B">
            <w:pPr>
              <w:rPr>
                <w:rFonts w:cstheme="minorHAnsi"/>
              </w:rPr>
            </w:pPr>
            <w:bookmarkStart w:id="0" w:name="_GoBack"/>
            <w:bookmarkEnd w:id="0"/>
          </w:p>
          <w:p w:rsidR="00BC1F0B" w:rsidRPr="00B11DBA" w:rsidRDefault="00BC1F0B" w:rsidP="00BC1F0B">
            <w:pPr>
              <w:rPr>
                <w:rFonts w:cstheme="minorHAnsi"/>
              </w:rPr>
            </w:pPr>
          </w:p>
          <w:p w:rsidR="001A15C2" w:rsidRPr="00B11DBA" w:rsidRDefault="001A15C2" w:rsidP="00BC1F0B">
            <w:pPr>
              <w:rPr>
                <w:rFonts w:cstheme="minorHAnsi"/>
              </w:rPr>
            </w:pPr>
          </w:p>
          <w:p w:rsidR="00BC1F0B" w:rsidRPr="00B11DBA" w:rsidRDefault="00BC1F0B" w:rsidP="00BC1F0B">
            <w:pPr>
              <w:rPr>
                <w:rFonts w:cstheme="minorHAnsi"/>
              </w:rPr>
            </w:pPr>
          </w:p>
        </w:tc>
      </w:tr>
    </w:tbl>
    <w:p w:rsidR="00904F4E" w:rsidRPr="00B11DBA" w:rsidRDefault="0075697C" w:rsidP="00904F4E">
      <w:pPr>
        <w:spacing w:after="0" w:line="240" w:lineRule="auto"/>
        <w:rPr>
          <w:rFonts w:cstheme="minorHAnsi"/>
          <w:sz w:val="18"/>
          <w:szCs w:val="18"/>
        </w:rPr>
        <w:sectPr w:rsidR="00904F4E" w:rsidRPr="00B11DBA" w:rsidSect="00090A98">
          <w:pgSz w:w="11906" w:h="16838"/>
          <w:pgMar w:top="1418" w:right="849" w:bottom="851" w:left="709" w:header="709" w:footer="709" w:gutter="0"/>
          <w:cols w:space="708"/>
          <w:docGrid w:linePitch="360"/>
        </w:sectPr>
      </w:pPr>
      <w:r>
        <w:rPr>
          <w:rFonts w:cstheme="minorHAnsi"/>
          <w:sz w:val="18"/>
          <w:szCs w:val="18"/>
        </w:rPr>
        <w:t>NOTA:   N/A = No aplicable.    N/P =</w:t>
      </w:r>
      <w:r w:rsidR="00D80406">
        <w:rPr>
          <w:rFonts w:cstheme="minorHAnsi"/>
          <w:sz w:val="18"/>
          <w:szCs w:val="18"/>
        </w:rPr>
        <w:t xml:space="preserve"> No presenciad</w:t>
      </w:r>
      <w:r w:rsidR="002A48C9">
        <w:rPr>
          <w:rFonts w:cstheme="minorHAnsi"/>
          <w:sz w:val="18"/>
          <w:szCs w:val="18"/>
        </w:rPr>
        <w:t>o</w:t>
      </w:r>
      <w:r w:rsidR="00D80406">
        <w:rPr>
          <w:rFonts w:cstheme="minorHAnsi"/>
          <w:sz w:val="18"/>
          <w:szCs w:val="18"/>
        </w:rPr>
        <w:t>.</w:t>
      </w:r>
    </w:p>
    <w:p w:rsidR="00484DA2" w:rsidRDefault="00484DA2" w:rsidP="00F5192D">
      <w:pPr>
        <w:spacing w:after="60" w:line="240" w:lineRule="auto"/>
        <w:jc w:val="both"/>
        <w:rPr>
          <w:rFonts w:ascii="ENRESA Aroma Light" w:hAnsi="ENRESA Aroma Light"/>
          <w:sz w:val="19"/>
          <w:szCs w:val="19"/>
        </w:rPr>
      </w:pPr>
    </w:p>
    <w:sectPr w:rsidR="00484DA2" w:rsidSect="00B11DBA">
      <w:type w:val="continuous"/>
      <w:pgSz w:w="11906" w:h="16838"/>
      <w:pgMar w:top="709" w:right="566" w:bottom="709" w:left="709" w:header="709" w:footer="46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727" w:rsidRDefault="00653727" w:rsidP="001A15C2">
      <w:pPr>
        <w:spacing w:after="0" w:line="240" w:lineRule="auto"/>
      </w:pPr>
      <w:r>
        <w:separator/>
      </w:r>
    </w:p>
  </w:endnote>
  <w:endnote w:type="continuationSeparator" w:id="0">
    <w:p w:rsidR="00653727" w:rsidRDefault="00653727" w:rsidP="001A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NRESA Aroma Light">
    <w:panose1 w:val="02000503030000020004"/>
    <w:charset w:val="00"/>
    <w:family w:val="auto"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727" w:rsidRDefault="00653727" w:rsidP="001A15C2">
      <w:pPr>
        <w:spacing w:after="0" w:line="240" w:lineRule="auto"/>
      </w:pPr>
      <w:r>
        <w:separator/>
      </w:r>
    </w:p>
  </w:footnote>
  <w:footnote w:type="continuationSeparator" w:id="0">
    <w:p w:rsidR="00653727" w:rsidRDefault="00653727" w:rsidP="001A1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071AC"/>
    <w:multiLevelType w:val="hybridMultilevel"/>
    <w:tmpl w:val="A132A484"/>
    <w:lvl w:ilvl="0" w:tplc="A7587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6919DE"/>
    <w:multiLevelType w:val="hybridMultilevel"/>
    <w:tmpl w:val="0ABC4174"/>
    <w:lvl w:ilvl="0" w:tplc="6870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18CAF0">
      <w:start w:val="115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403482">
      <w:start w:val="115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58051E">
      <w:start w:val="115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8E50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F0F4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B004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E689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0C65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AC15F06"/>
    <w:multiLevelType w:val="hybridMultilevel"/>
    <w:tmpl w:val="4CD63C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56F43"/>
    <w:multiLevelType w:val="hybridMultilevel"/>
    <w:tmpl w:val="55FE8BAE"/>
    <w:lvl w:ilvl="0" w:tplc="F56E1C06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">
    <w:nsid w:val="30A56309"/>
    <w:multiLevelType w:val="hybridMultilevel"/>
    <w:tmpl w:val="5E88F1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455CD"/>
    <w:multiLevelType w:val="hybridMultilevel"/>
    <w:tmpl w:val="CAEC7234"/>
    <w:lvl w:ilvl="0" w:tplc="D7FC64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CA1C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EC398C">
      <w:start w:val="219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1E1DAC">
      <w:start w:val="2195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1C4D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C862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80E8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E22B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F6CA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7A61A27"/>
    <w:multiLevelType w:val="hybridMultilevel"/>
    <w:tmpl w:val="1C3EF972"/>
    <w:lvl w:ilvl="0" w:tplc="4F6A00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1A3A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EA0458">
      <w:start w:val="32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847D1A">
      <w:start w:val="32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EC3B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C05B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94DE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86C1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C425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0A26D36"/>
    <w:multiLevelType w:val="hybridMultilevel"/>
    <w:tmpl w:val="16B22E76"/>
    <w:lvl w:ilvl="0" w:tplc="A984C3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DC08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F490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2473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0A26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B2EC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2021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1407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86F0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00126E2"/>
    <w:multiLevelType w:val="hybridMultilevel"/>
    <w:tmpl w:val="D954EE72"/>
    <w:lvl w:ilvl="0" w:tplc="19DA34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96BC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82732E">
      <w:start w:val="448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2400D0">
      <w:start w:val="44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6CDC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4AAF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F484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8056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205C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DC7"/>
    <w:rsid w:val="000032D1"/>
    <w:rsid w:val="00010167"/>
    <w:rsid w:val="000304BD"/>
    <w:rsid w:val="00040A7E"/>
    <w:rsid w:val="00044114"/>
    <w:rsid w:val="0004456C"/>
    <w:rsid w:val="00090A98"/>
    <w:rsid w:val="0009763D"/>
    <w:rsid w:val="00097B58"/>
    <w:rsid w:val="000A6768"/>
    <w:rsid w:val="000D441D"/>
    <w:rsid w:val="000D61F5"/>
    <w:rsid w:val="000F79BB"/>
    <w:rsid w:val="001123E3"/>
    <w:rsid w:val="001149EA"/>
    <w:rsid w:val="0014107F"/>
    <w:rsid w:val="00147B32"/>
    <w:rsid w:val="001816A4"/>
    <w:rsid w:val="00192EFC"/>
    <w:rsid w:val="001A15C2"/>
    <w:rsid w:val="001B4886"/>
    <w:rsid w:val="001C347F"/>
    <w:rsid w:val="001C3581"/>
    <w:rsid w:val="001D7EB8"/>
    <w:rsid w:val="001F26DA"/>
    <w:rsid w:val="00201B8C"/>
    <w:rsid w:val="00231B64"/>
    <w:rsid w:val="00257B33"/>
    <w:rsid w:val="00257BD0"/>
    <w:rsid w:val="002A17E9"/>
    <w:rsid w:val="002A48C9"/>
    <w:rsid w:val="002A6EC9"/>
    <w:rsid w:val="002E2C3B"/>
    <w:rsid w:val="002E5A76"/>
    <w:rsid w:val="002F2F75"/>
    <w:rsid w:val="002F516D"/>
    <w:rsid w:val="00317216"/>
    <w:rsid w:val="00333B61"/>
    <w:rsid w:val="00334E8C"/>
    <w:rsid w:val="003429C7"/>
    <w:rsid w:val="00347F33"/>
    <w:rsid w:val="003676BD"/>
    <w:rsid w:val="003906B5"/>
    <w:rsid w:val="003944F0"/>
    <w:rsid w:val="003E11E0"/>
    <w:rsid w:val="004445FC"/>
    <w:rsid w:val="00447500"/>
    <w:rsid w:val="00462578"/>
    <w:rsid w:val="00475A43"/>
    <w:rsid w:val="00483C8C"/>
    <w:rsid w:val="00484DA2"/>
    <w:rsid w:val="004B3F49"/>
    <w:rsid w:val="004B4220"/>
    <w:rsid w:val="004B6FF7"/>
    <w:rsid w:val="004C61F4"/>
    <w:rsid w:val="004D0774"/>
    <w:rsid w:val="004D1111"/>
    <w:rsid w:val="004D70E2"/>
    <w:rsid w:val="004E739A"/>
    <w:rsid w:val="005311C6"/>
    <w:rsid w:val="00541F78"/>
    <w:rsid w:val="00551F27"/>
    <w:rsid w:val="005732A8"/>
    <w:rsid w:val="005771CB"/>
    <w:rsid w:val="005873B9"/>
    <w:rsid w:val="00595FCD"/>
    <w:rsid w:val="005B0056"/>
    <w:rsid w:val="005B2781"/>
    <w:rsid w:val="005C4E33"/>
    <w:rsid w:val="005E0737"/>
    <w:rsid w:val="005E233E"/>
    <w:rsid w:val="005E3BD6"/>
    <w:rsid w:val="005E408F"/>
    <w:rsid w:val="005F431E"/>
    <w:rsid w:val="006079DA"/>
    <w:rsid w:val="0062533D"/>
    <w:rsid w:val="00627B6C"/>
    <w:rsid w:val="00653727"/>
    <w:rsid w:val="00655791"/>
    <w:rsid w:val="00663FD3"/>
    <w:rsid w:val="0067523F"/>
    <w:rsid w:val="006774F4"/>
    <w:rsid w:val="00682EDE"/>
    <w:rsid w:val="00691937"/>
    <w:rsid w:val="006A7508"/>
    <w:rsid w:val="007002C5"/>
    <w:rsid w:val="007012EA"/>
    <w:rsid w:val="007057E9"/>
    <w:rsid w:val="00723366"/>
    <w:rsid w:val="0074299A"/>
    <w:rsid w:val="007441ED"/>
    <w:rsid w:val="0075697C"/>
    <w:rsid w:val="007A5DB2"/>
    <w:rsid w:val="007D4BF6"/>
    <w:rsid w:val="007D6F95"/>
    <w:rsid w:val="007E1A57"/>
    <w:rsid w:val="007F17EF"/>
    <w:rsid w:val="00805E74"/>
    <w:rsid w:val="00805ED3"/>
    <w:rsid w:val="0081730A"/>
    <w:rsid w:val="00834A53"/>
    <w:rsid w:val="00842D04"/>
    <w:rsid w:val="008563CC"/>
    <w:rsid w:val="008762A9"/>
    <w:rsid w:val="00876D6F"/>
    <w:rsid w:val="00877CFF"/>
    <w:rsid w:val="00885FEB"/>
    <w:rsid w:val="008A217C"/>
    <w:rsid w:val="008A4C01"/>
    <w:rsid w:val="008A762B"/>
    <w:rsid w:val="008C377F"/>
    <w:rsid w:val="008C5348"/>
    <w:rsid w:val="008E2FEC"/>
    <w:rsid w:val="008E40A8"/>
    <w:rsid w:val="008F1600"/>
    <w:rsid w:val="008F5ED1"/>
    <w:rsid w:val="00903907"/>
    <w:rsid w:val="00904F4E"/>
    <w:rsid w:val="00912A75"/>
    <w:rsid w:val="00913671"/>
    <w:rsid w:val="00914F2F"/>
    <w:rsid w:val="009153D1"/>
    <w:rsid w:val="00922B8E"/>
    <w:rsid w:val="0093222F"/>
    <w:rsid w:val="00940312"/>
    <w:rsid w:val="00942B3A"/>
    <w:rsid w:val="00997E4C"/>
    <w:rsid w:val="009A42F5"/>
    <w:rsid w:val="009B75DA"/>
    <w:rsid w:val="009C3E41"/>
    <w:rsid w:val="009D1F22"/>
    <w:rsid w:val="009D3EB3"/>
    <w:rsid w:val="009D524B"/>
    <w:rsid w:val="009F12CD"/>
    <w:rsid w:val="00A06993"/>
    <w:rsid w:val="00A07198"/>
    <w:rsid w:val="00A07692"/>
    <w:rsid w:val="00A2502E"/>
    <w:rsid w:val="00A26C9F"/>
    <w:rsid w:val="00A300BA"/>
    <w:rsid w:val="00A45627"/>
    <w:rsid w:val="00A55E11"/>
    <w:rsid w:val="00A82EB8"/>
    <w:rsid w:val="00A9403D"/>
    <w:rsid w:val="00AA11CF"/>
    <w:rsid w:val="00AA5510"/>
    <w:rsid w:val="00AB427A"/>
    <w:rsid w:val="00AC5CEA"/>
    <w:rsid w:val="00AD4603"/>
    <w:rsid w:val="00AE7B24"/>
    <w:rsid w:val="00B11DBA"/>
    <w:rsid w:val="00B47785"/>
    <w:rsid w:val="00B6372D"/>
    <w:rsid w:val="00B739E2"/>
    <w:rsid w:val="00B83DC7"/>
    <w:rsid w:val="00B85737"/>
    <w:rsid w:val="00BA1CE5"/>
    <w:rsid w:val="00BA6320"/>
    <w:rsid w:val="00BC1F0B"/>
    <w:rsid w:val="00BC5F40"/>
    <w:rsid w:val="00BE0274"/>
    <w:rsid w:val="00BF4106"/>
    <w:rsid w:val="00BF422C"/>
    <w:rsid w:val="00C03967"/>
    <w:rsid w:val="00C15132"/>
    <w:rsid w:val="00C36BBB"/>
    <w:rsid w:val="00C37826"/>
    <w:rsid w:val="00C41C89"/>
    <w:rsid w:val="00C45D99"/>
    <w:rsid w:val="00C54BE6"/>
    <w:rsid w:val="00C70D19"/>
    <w:rsid w:val="00C74FDC"/>
    <w:rsid w:val="00CB2CB7"/>
    <w:rsid w:val="00CC1328"/>
    <w:rsid w:val="00CE702D"/>
    <w:rsid w:val="00D04DBF"/>
    <w:rsid w:val="00D133D3"/>
    <w:rsid w:val="00D35FD2"/>
    <w:rsid w:val="00D3650D"/>
    <w:rsid w:val="00D54EE8"/>
    <w:rsid w:val="00D55F84"/>
    <w:rsid w:val="00D80406"/>
    <w:rsid w:val="00D87DC6"/>
    <w:rsid w:val="00D93558"/>
    <w:rsid w:val="00DB21F8"/>
    <w:rsid w:val="00DD0DCB"/>
    <w:rsid w:val="00DD48A5"/>
    <w:rsid w:val="00E835CD"/>
    <w:rsid w:val="00E914F6"/>
    <w:rsid w:val="00EC235B"/>
    <w:rsid w:val="00F06913"/>
    <w:rsid w:val="00F10ED3"/>
    <w:rsid w:val="00F37DF8"/>
    <w:rsid w:val="00F5192D"/>
    <w:rsid w:val="00F63791"/>
    <w:rsid w:val="00FA2A7F"/>
    <w:rsid w:val="00FB16F3"/>
    <w:rsid w:val="00FB41F0"/>
    <w:rsid w:val="00FB44E6"/>
    <w:rsid w:val="00FB4530"/>
    <w:rsid w:val="00FB59C0"/>
    <w:rsid w:val="00FD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3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C1F0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A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15C2"/>
  </w:style>
  <w:style w:type="paragraph" w:styleId="Piedepgina">
    <w:name w:val="footer"/>
    <w:basedOn w:val="Normal"/>
    <w:link w:val="PiedepginaCar"/>
    <w:uiPriority w:val="99"/>
    <w:unhideWhenUsed/>
    <w:rsid w:val="001A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5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3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C1F0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A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15C2"/>
  </w:style>
  <w:style w:type="paragraph" w:styleId="Piedepgina">
    <w:name w:val="footer"/>
    <w:basedOn w:val="Normal"/>
    <w:link w:val="PiedepginaCar"/>
    <w:uiPriority w:val="99"/>
    <w:unhideWhenUsed/>
    <w:rsid w:val="001A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5042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0171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51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98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172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84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194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4275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468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6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0341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059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14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5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979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72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345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91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58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108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14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56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4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7910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367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833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57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187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183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872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4115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13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428B8-6C05-4FC6-BB87-56857A2F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1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resa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Jimeno Bernal, Jorge</cp:lastModifiedBy>
  <cp:revision>89</cp:revision>
  <cp:lastPrinted>2013-05-10T07:42:00Z</cp:lastPrinted>
  <dcterms:created xsi:type="dcterms:W3CDTF">2012-05-15T11:03:00Z</dcterms:created>
  <dcterms:modified xsi:type="dcterms:W3CDTF">2013-08-05T06:38:00Z</dcterms:modified>
</cp:coreProperties>
</file>